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C7" w:rsidRDefault="00EE17EA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:rsidR="001C27C7" w:rsidRDefault="00EE17E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ct Planning Template (Product Backlog, Sprint Planning, Stories,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Story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oints)</w:t>
      </w:r>
    </w:p>
    <w:p w:rsidR="001C27C7" w:rsidRDefault="001C27C7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1C27C7">
        <w:trPr>
          <w:jc w:val="center"/>
        </w:trPr>
        <w:tc>
          <w:tcPr>
            <w:tcW w:w="4508" w:type="dxa"/>
          </w:tcPr>
          <w:p w:rsidR="001C27C7" w:rsidRDefault="00EE17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1C27C7" w:rsidRDefault="00EE17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February 2025</w:t>
            </w:r>
          </w:p>
        </w:tc>
      </w:tr>
      <w:tr w:rsidR="001C27C7">
        <w:trPr>
          <w:jc w:val="center"/>
        </w:trPr>
        <w:tc>
          <w:tcPr>
            <w:tcW w:w="4508" w:type="dxa"/>
          </w:tcPr>
          <w:p w:rsidR="001C27C7" w:rsidRDefault="00EE17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1C27C7" w:rsidRDefault="0038249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7570</w:t>
            </w:r>
          </w:p>
        </w:tc>
      </w:tr>
      <w:tr w:rsidR="001C27C7">
        <w:trPr>
          <w:jc w:val="center"/>
        </w:trPr>
        <w:tc>
          <w:tcPr>
            <w:tcW w:w="4508" w:type="dxa"/>
          </w:tcPr>
          <w:p w:rsidR="001C27C7" w:rsidRDefault="00EE17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1C27C7" w:rsidRDefault="00657423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okBook</w:t>
            </w:r>
            <w:proofErr w:type="spellEnd"/>
            <w:r>
              <w:rPr>
                <w:rFonts w:ascii="Arial" w:eastAsia="Arial" w:hAnsi="Arial" w:cs="Arial"/>
              </w:rPr>
              <w:t xml:space="preserve"> : Your Virtual Kitchen Assistant</w:t>
            </w:r>
          </w:p>
        </w:tc>
      </w:tr>
      <w:tr w:rsidR="001C27C7">
        <w:trPr>
          <w:jc w:val="center"/>
        </w:trPr>
        <w:tc>
          <w:tcPr>
            <w:tcW w:w="4508" w:type="dxa"/>
          </w:tcPr>
          <w:p w:rsidR="001C27C7" w:rsidRDefault="00EE17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1C27C7" w:rsidRDefault="00EE17E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Marks</w:t>
            </w:r>
          </w:p>
        </w:tc>
      </w:tr>
    </w:tbl>
    <w:p w:rsidR="001C27C7" w:rsidRDefault="001C27C7" w:rsidP="00EE17EA">
      <w:pPr>
        <w:rPr>
          <w:rFonts w:ascii="Arial" w:eastAsia="Arial" w:hAnsi="Arial" w:cs="Arial"/>
          <w:b/>
        </w:rPr>
      </w:pPr>
    </w:p>
    <w:p w:rsidR="001C27C7" w:rsidRDefault="00EE17E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:rsidR="001C27C7" w:rsidRDefault="001C27C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:rsidR="001C27C7" w:rsidRDefault="00EE17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ject Tracker, Velocity &amp; Burndown Chart</w:t>
      </w:r>
    </w:p>
    <w:p w:rsidR="001C27C7" w:rsidRDefault="001C27C7">
      <w:pPr>
        <w:rPr>
          <w:rFonts w:ascii="Arial" w:eastAsia="Arial" w:hAnsi="Arial" w:cs="Arial"/>
          <w:b/>
        </w:rPr>
      </w:pPr>
    </w:p>
    <w:tbl>
      <w:tblPr>
        <w:tblStyle w:val="a3"/>
        <w:tblpPr w:leftFromText="180" w:rightFromText="180" w:topFromText="180" w:bottomFromText="180" w:vertAnchor="text" w:tblpX="-360"/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90"/>
        <w:gridCol w:w="1080"/>
        <w:gridCol w:w="4365"/>
        <w:gridCol w:w="1665"/>
        <w:gridCol w:w="2070"/>
        <w:gridCol w:w="2325"/>
      </w:tblGrid>
      <w:tr w:rsidR="001C27C7">
        <w:trPr>
          <w:trHeight w:val="1103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1C27C7" w:rsidRDefault="00EE17E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 w:rsidR="001C27C7">
        <w:trPr>
          <w:trHeight w:val="81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akthivel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v</w:t>
            </w:r>
          </w:p>
        </w:tc>
      </w:tr>
      <w:tr w:rsidR="001C27C7">
        <w:trPr>
          <w:trHeight w:val="10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Kabilan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S</w:t>
            </w:r>
          </w:p>
        </w:tc>
      </w:tr>
      <w:tr w:rsidR="001C27C7">
        <w:trPr>
          <w:trHeight w:val="141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l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hankar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S.G</w:t>
            </w:r>
          </w:p>
        </w:tc>
      </w:tr>
      <w:tr w:rsidR="001C27C7">
        <w:trPr>
          <w:trHeight w:val="127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38249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Lakshmanan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E</w:t>
            </w:r>
          </w:p>
        </w:tc>
      </w:tr>
      <w:tr w:rsidR="001C27C7">
        <w:trPr>
          <w:trHeight w:val="129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Lakshmanan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E</w:t>
            </w:r>
          </w:p>
          <w:p w:rsidR="0038249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</w:p>
        </w:tc>
      </w:tr>
      <w:tr w:rsidR="001C27C7">
        <w:trPr>
          <w:trHeight w:val="83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Kabilan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S</w:t>
            </w:r>
          </w:p>
        </w:tc>
      </w:tr>
      <w:tr w:rsidR="001C27C7">
        <w:trPr>
          <w:trHeight w:val="75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l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hankar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S.G</w:t>
            </w:r>
          </w:p>
        </w:tc>
      </w:tr>
      <w:tr w:rsidR="001C27C7">
        <w:trPr>
          <w:trHeight w:val="80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Kabilan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.S</w:t>
            </w:r>
          </w:p>
        </w:tc>
      </w:tr>
      <w:tr w:rsidR="001C27C7">
        <w:trPr>
          <w:trHeight w:val="7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l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hankar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S.G</w:t>
            </w:r>
          </w:p>
        </w:tc>
      </w:tr>
      <w:tr w:rsidR="001C27C7">
        <w:trPr>
          <w:trHeight w:val="123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382497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l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Shankar S.G</w:t>
            </w:r>
          </w:p>
        </w:tc>
      </w:tr>
    </w:tbl>
    <w:p w:rsidR="001C27C7" w:rsidRDefault="00EE17EA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1C27C7" w:rsidRDefault="001C27C7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1C27C7" w:rsidRDefault="001C27C7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1C27C7" w:rsidRDefault="001C27C7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1C27C7" w:rsidRDefault="00EE17EA">
      <w:pPr>
        <w:shd w:val="clear" w:color="auto" w:fill="FFFFFF"/>
        <w:rPr>
          <w:rFonts w:ascii="Arial" w:eastAsia="Arial" w:hAnsi="Arial" w:cs="Arial"/>
          <w:color w:val="0D0D0D"/>
          <w:sz w:val="33"/>
          <w:szCs w:val="33"/>
        </w:rPr>
      </w:pPr>
      <w:r>
        <w:rPr>
          <w:rFonts w:ascii="Arial" w:eastAsia="Arial" w:hAnsi="Arial" w:cs="Arial"/>
          <w:color w:val="0D0D0D"/>
          <w:sz w:val="33"/>
          <w:szCs w:val="33"/>
        </w:rPr>
        <w:t>Project Tracker, Velocity &amp; Burndown Chart</w:t>
      </w:r>
    </w:p>
    <w:p w:rsidR="001C27C7" w:rsidRDefault="00EE17EA">
      <w:r>
        <w:t xml:space="preserve">   </w:t>
      </w:r>
    </w:p>
    <w:p w:rsidR="001C27C7" w:rsidRDefault="001C27C7"/>
    <w:p w:rsidR="001C27C7" w:rsidRDefault="001C27C7">
      <w:pPr>
        <w:spacing w:line="240" w:lineRule="auto"/>
      </w:pPr>
    </w:p>
    <w:tbl>
      <w:tblPr>
        <w:tblStyle w:val="a4"/>
        <w:tblpPr w:leftFromText="180" w:rightFromText="180" w:topFromText="180" w:bottomFromText="180" w:vertAnchor="text" w:tblpX="270"/>
        <w:tblW w:w="14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230"/>
        <w:gridCol w:w="1380"/>
        <w:gridCol w:w="3015"/>
        <w:gridCol w:w="2145"/>
        <w:gridCol w:w="2640"/>
        <w:gridCol w:w="2835"/>
      </w:tblGrid>
      <w:tr w:rsidR="001C27C7">
        <w:tc>
          <w:tcPr>
            <w:tcW w:w="120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bookmarkStart w:id="0" w:name="_GoBack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3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8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301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4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4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3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 w:rsidR="001C27C7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 w:rsidR="001C27C7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 w:rsidR="001C27C7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 w:rsidR="001C27C7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1C27C7" w:rsidRDefault="00EE17E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</w:tr>
      <w:bookmarkEnd w:id="0"/>
    </w:tbl>
    <w:p w:rsidR="001C27C7" w:rsidRDefault="001C27C7"/>
    <w:p w:rsidR="001C27C7" w:rsidRDefault="00EE17EA">
      <w:r>
        <w:pict>
          <v:rect id="_x0000_i1026" style="width:0;height:1.5pt" o:hralign="center" o:hrstd="t" o:hr="t" fillcolor="#a0a0a0" stroked="f"/>
        </w:pict>
      </w:r>
    </w:p>
    <w:p w:rsidR="001C27C7" w:rsidRDefault="00EE17EA">
      <w:r>
        <w:pict>
          <v:rect id="_x0000_i1027" style="width:0;height:1.5pt" o:hralign="center" o:hrstd="t" o:hr="t" fillcolor="#a0a0a0" stroked="f"/>
        </w:pict>
      </w:r>
    </w:p>
    <w:p w:rsidR="001C27C7" w:rsidRDefault="00EE17EA">
      <w:r>
        <w:pict>
          <v:rect id="_x0000_i1028" style="width:0;height:1.5pt" o:hralign="center" o:hrstd="t" o:hr="t" fillcolor="#a0a0a0" stroked="f"/>
        </w:pict>
      </w:r>
    </w:p>
    <w:p w:rsidR="001C27C7" w:rsidRDefault="001C27C7"/>
    <w:sectPr w:rsidR="001C27C7" w:rsidSect="00EE17EA">
      <w:pgSz w:w="16839" w:h="11907" w:orient="landscape" w:code="9"/>
      <w:pgMar w:top="1440" w:right="851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C7"/>
    <w:rsid w:val="001C27C7"/>
    <w:rsid w:val="00261295"/>
    <w:rsid w:val="00366FFE"/>
    <w:rsid w:val="00382497"/>
    <w:rsid w:val="00657423"/>
    <w:rsid w:val="00D92D56"/>
    <w:rsid w:val="00E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0EC58-075D-4BA8-872E-88FFBDFC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EA3D8-AF94-4A84-A41D-05244B1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SS Sports Academy</cp:lastModifiedBy>
  <cp:revision>5</cp:revision>
  <dcterms:created xsi:type="dcterms:W3CDTF">2025-03-09T13:56:00Z</dcterms:created>
  <dcterms:modified xsi:type="dcterms:W3CDTF">2025-03-09T14:47:00Z</dcterms:modified>
</cp:coreProperties>
</file>